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6A07" w14:textId="6B716193" w:rsidR="00343834" w:rsidRDefault="00343834" w:rsidP="00343834">
      <w:pPr>
        <w:pStyle w:val="Heading1"/>
        <w:jc w:val="center"/>
      </w:pPr>
      <w:r>
        <w:t>Work-Based Learning Evaluation</w:t>
      </w:r>
      <w:r w:rsidR="004D10D8">
        <w:t xml:space="preserve"> for Students</w:t>
      </w:r>
    </w:p>
    <w:p w14:paraId="48F87765" w14:textId="77777777" w:rsidR="005646E4" w:rsidRDefault="005646E4" w:rsidP="005646E4"/>
    <w:p w14:paraId="77B92582" w14:textId="47902A7E" w:rsidR="005646E4" w:rsidRPr="005646E4" w:rsidRDefault="005646E4" w:rsidP="005646E4">
      <w:r>
        <w:t>This student evaluation may be used in conjunction with any work-based learning</w:t>
      </w:r>
      <w:r w:rsidR="00B6364B">
        <w:t xml:space="preserve"> (WBL)</w:t>
      </w:r>
      <w:r>
        <w:t xml:space="preserve"> experience. The purpose is to reflect on learning in relation to the learning objectives of the work-based learning experience. </w:t>
      </w:r>
      <w:r w:rsidR="008E7A98">
        <w:t xml:space="preserve">The information provided is important </w:t>
      </w:r>
      <w:r w:rsidR="00D31109">
        <w:t xml:space="preserve">supporting </w:t>
      </w:r>
      <w:r w:rsidR="008E7A98">
        <w:t xml:space="preserve">evidence of student learning that </w:t>
      </w:r>
      <w:r w:rsidR="00D31109">
        <w:t xml:space="preserve">can inform </w:t>
      </w:r>
      <w:r w:rsidR="008E7A98">
        <w:t xml:space="preserve">actual work samples to be shared as part of job applications, demonstrations of learning, scholarships, or admission to education or training programs. </w:t>
      </w:r>
    </w:p>
    <w:p w14:paraId="36847EA3" w14:textId="77777777" w:rsidR="00343834" w:rsidRDefault="00343834" w:rsidP="00343834">
      <w:pPr>
        <w:jc w:val="both"/>
      </w:pPr>
    </w:p>
    <w:p w14:paraId="13FB02DE" w14:textId="0436AEF1" w:rsidR="004D10D8" w:rsidRDefault="00343834" w:rsidP="00343834">
      <w:pPr>
        <w:spacing w:line="360" w:lineRule="auto"/>
        <w:jc w:val="both"/>
      </w:pPr>
      <w:r>
        <w:t xml:space="preserve">Name: </w:t>
      </w:r>
      <w:r w:rsidR="00EC32B8">
        <w:rPr>
          <w:u w:val="single"/>
        </w:rPr>
        <w:fldChar w:fldCharType="begin">
          <w:ffData>
            <w:name w:val="Name"/>
            <w:enabled/>
            <w:calcOnExit w:val="0"/>
            <w:statusText w:type="text" w:val="Enter name"/>
            <w:textInput/>
          </w:ffData>
        </w:fldChar>
      </w:r>
      <w:bookmarkStart w:id="0" w:name="Name"/>
      <w:r w:rsidR="00EC32B8">
        <w:rPr>
          <w:u w:val="single"/>
        </w:rPr>
        <w:instrText xml:space="preserve"> FORMTEXT </w:instrText>
      </w:r>
      <w:r w:rsidR="00EC32B8">
        <w:rPr>
          <w:u w:val="single"/>
        </w:rPr>
      </w:r>
      <w:r w:rsidR="00EC32B8">
        <w:rPr>
          <w:u w:val="single"/>
        </w:rPr>
        <w:fldChar w:fldCharType="separate"/>
      </w:r>
      <w:bookmarkStart w:id="1" w:name="_GoBack"/>
      <w:r w:rsidR="00EC32B8">
        <w:rPr>
          <w:noProof/>
          <w:u w:val="single"/>
        </w:rPr>
        <w:t> </w:t>
      </w:r>
      <w:r w:rsidR="00EC32B8">
        <w:rPr>
          <w:noProof/>
          <w:u w:val="single"/>
        </w:rPr>
        <w:t> </w:t>
      </w:r>
      <w:r w:rsidR="00EC32B8">
        <w:rPr>
          <w:noProof/>
          <w:u w:val="single"/>
        </w:rPr>
        <w:t> </w:t>
      </w:r>
      <w:r w:rsidR="00EC32B8">
        <w:rPr>
          <w:noProof/>
          <w:u w:val="single"/>
        </w:rPr>
        <w:t> </w:t>
      </w:r>
      <w:r w:rsidR="00EC32B8">
        <w:rPr>
          <w:noProof/>
          <w:u w:val="single"/>
        </w:rPr>
        <w:t> </w:t>
      </w:r>
      <w:bookmarkEnd w:id="1"/>
      <w:r w:rsidR="00EC32B8">
        <w:rPr>
          <w:u w:val="single"/>
        </w:rPr>
        <w:fldChar w:fldCharType="end"/>
      </w:r>
      <w:bookmarkEnd w:id="0"/>
      <w:r>
        <w:t xml:space="preserve"> </w:t>
      </w:r>
    </w:p>
    <w:p w14:paraId="1FA9B559" w14:textId="423FF2E1" w:rsidR="00343834" w:rsidRDefault="004D10D8" w:rsidP="005E767E">
      <w:pPr>
        <w:tabs>
          <w:tab w:val="left" w:pos="5040"/>
        </w:tabs>
        <w:spacing w:line="360" w:lineRule="auto"/>
        <w:jc w:val="both"/>
      </w:pPr>
      <w:r>
        <w:t xml:space="preserve">School: </w:t>
      </w:r>
      <w:r w:rsidR="001F6023">
        <w:rPr>
          <w:u w:val="single"/>
        </w:rPr>
        <w:fldChar w:fldCharType="begin">
          <w:ffData>
            <w:name w:val="School"/>
            <w:enabled/>
            <w:calcOnExit w:val="0"/>
            <w:statusText w:type="text" w:val="Enter name of school"/>
            <w:textInput/>
          </w:ffData>
        </w:fldChar>
      </w:r>
      <w:bookmarkStart w:id="2" w:name="School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2"/>
      <w:r w:rsidR="005E767E">
        <w:tab/>
      </w:r>
      <w:r w:rsidR="00343834">
        <w:t xml:space="preserve">Grade Level: </w:t>
      </w:r>
      <w:r w:rsidR="001F6023">
        <w:rPr>
          <w:u w:val="single"/>
        </w:rPr>
        <w:fldChar w:fldCharType="begin">
          <w:ffData>
            <w:name w:val="GradeLevel"/>
            <w:enabled/>
            <w:calcOnExit w:val="0"/>
            <w:statusText w:type="text" w:val="Enter grade level"/>
            <w:textInput/>
          </w:ffData>
        </w:fldChar>
      </w:r>
      <w:bookmarkStart w:id="3" w:name="GradeLevel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3"/>
    </w:p>
    <w:p w14:paraId="4C9EE1BC" w14:textId="3873D79F" w:rsidR="00343834" w:rsidRDefault="00343834" w:rsidP="00343834">
      <w:pPr>
        <w:spacing w:line="360" w:lineRule="auto"/>
        <w:jc w:val="both"/>
      </w:pPr>
      <w:r>
        <w:t xml:space="preserve">WBL Coordinator: </w:t>
      </w:r>
      <w:r w:rsidR="001F6023">
        <w:rPr>
          <w:u w:val="single"/>
        </w:rPr>
        <w:fldChar w:fldCharType="begin">
          <w:ffData>
            <w:name w:val="WBLCoordinator"/>
            <w:enabled/>
            <w:calcOnExit w:val="0"/>
            <w:statusText w:type="text" w:val="Enter name of WBL Coordinator"/>
            <w:textInput/>
          </w:ffData>
        </w:fldChar>
      </w:r>
      <w:bookmarkStart w:id="4" w:name="WBLCoordinator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4"/>
    </w:p>
    <w:p w14:paraId="0646D14D" w14:textId="2505793E" w:rsidR="00343834" w:rsidRDefault="00343834" w:rsidP="005E767E">
      <w:pPr>
        <w:tabs>
          <w:tab w:val="left" w:pos="5040"/>
        </w:tabs>
        <w:spacing w:line="360" w:lineRule="auto"/>
        <w:jc w:val="both"/>
      </w:pPr>
      <w:r>
        <w:t xml:space="preserve">Worksite Mentor: </w:t>
      </w:r>
      <w:r w:rsidR="001F6023">
        <w:rPr>
          <w:u w:val="single"/>
        </w:rPr>
        <w:fldChar w:fldCharType="begin">
          <w:ffData>
            <w:name w:val="WorksiteMentor"/>
            <w:enabled/>
            <w:calcOnExit w:val="0"/>
            <w:statusText w:type="text" w:val="Enter name of Worksite Mentor"/>
            <w:textInput/>
          </w:ffData>
        </w:fldChar>
      </w:r>
      <w:bookmarkStart w:id="5" w:name="WorksiteMentor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5"/>
      <w:r>
        <w:t xml:space="preserve"> </w:t>
      </w:r>
      <w:r w:rsidR="005E767E">
        <w:tab/>
      </w:r>
      <w:r w:rsidR="009869E0">
        <w:t xml:space="preserve">Phone: </w:t>
      </w:r>
      <w:r w:rsidR="001F6023">
        <w:rPr>
          <w:u w:val="single"/>
        </w:rPr>
        <w:fldChar w:fldCharType="begin">
          <w:ffData>
            <w:name w:val="PhoneNumber"/>
            <w:enabled/>
            <w:calcOnExit w:val="0"/>
            <w:statusText w:type="text" w:val="Enter phone number of Worksite Mentor"/>
            <w:textInput/>
          </w:ffData>
        </w:fldChar>
      </w:r>
      <w:bookmarkStart w:id="6" w:name="PhoneNumber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6"/>
    </w:p>
    <w:p w14:paraId="65D82EF1" w14:textId="5DD636D1" w:rsidR="00343834" w:rsidRDefault="00343834" w:rsidP="00343834">
      <w:pPr>
        <w:spacing w:line="360" w:lineRule="auto"/>
        <w:jc w:val="both"/>
      </w:pPr>
      <w:r>
        <w:t xml:space="preserve">Company/Organization: </w:t>
      </w:r>
      <w:r w:rsidR="001F6023">
        <w:rPr>
          <w:u w:val="single"/>
        </w:rPr>
        <w:fldChar w:fldCharType="begin">
          <w:ffData>
            <w:name w:val="CompanyOrganization"/>
            <w:enabled/>
            <w:calcOnExit w:val="0"/>
            <w:statusText w:type="text" w:val="Name of Company or Organization"/>
            <w:textInput/>
          </w:ffData>
        </w:fldChar>
      </w:r>
      <w:bookmarkStart w:id="7" w:name="CompanyOrganization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7"/>
    </w:p>
    <w:p w14:paraId="318DC7B1" w14:textId="22F6CDC1" w:rsidR="00343834" w:rsidRDefault="00343834" w:rsidP="00343834">
      <w:pPr>
        <w:spacing w:line="360" w:lineRule="auto"/>
        <w:jc w:val="both"/>
      </w:pPr>
      <w:r>
        <w:t xml:space="preserve">Address: </w:t>
      </w:r>
      <w:r w:rsidR="001F6023">
        <w:rPr>
          <w:u w:val="single"/>
        </w:rPr>
        <w:fldChar w:fldCharType="begin">
          <w:ffData>
            <w:name w:val="Address"/>
            <w:enabled/>
            <w:calcOnExit w:val="0"/>
            <w:statusText w:type="text" w:val="Enter address of company or organization"/>
            <w:textInput/>
          </w:ffData>
        </w:fldChar>
      </w:r>
      <w:bookmarkStart w:id="8" w:name="Address"/>
      <w:r w:rsidR="001F6023">
        <w:rPr>
          <w:u w:val="single"/>
        </w:rPr>
        <w:instrText xml:space="preserve"> FORMTEXT </w:instrText>
      </w:r>
      <w:r w:rsidR="001F6023">
        <w:rPr>
          <w:u w:val="single"/>
        </w:rPr>
      </w:r>
      <w:r w:rsidR="001F6023">
        <w:rPr>
          <w:u w:val="single"/>
        </w:rPr>
        <w:fldChar w:fldCharType="separate"/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noProof/>
          <w:u w:val="single"/>
        </w:rPr>
        <w:t> </w:t>
      </w:r>
      <w:r w:rsidR="001F6023">
        <w:rPr>
          <w:u w:val="single"/>
        </w:rPr>
        <w:fldChar w:fldCharType="end"/>
      </w:r>
      <w:bookmarkEnd w:id="8"/>
    </w:p>
    <w:p w14:paraId="2732999C" w14:textId="61A2A3DB" w:rsidR="00343834" w:rsidRDefault="008241B1" w:rsidP="005E767E">
      <w:pPr>
        <w:tabs>
          <w:tab w:val="left" w:pos="4320"/>
          <w:tab w:val="left" w:pos="6480"/>
          <w:tab w:val="left" w:pos="7200"/>
        </w:tabs>
        <w:spacing w:line="360" w:lineRule="auto"/>
        <w:jc w:val="both"/>
      </w:pPr>
      <w:r>
        <w:t>City:</w:t>
      </w:r>
      <w:r w:rsidR="00343834">
        <w:t xml:space="preserve"> </w:t>
      </w:r>
      <w:r w:rsidR="00AA54D0">
        <w:rPr>
          <w:u w:val="single"/>
        </w:rPr>
        <w:fldChar w:fldCharType="begin">
          <w:ffData>
            <w:name w:val="City"/>
            <w:enabled/>
            <w:calcOnExit w:val="0"/>
            <w:statusText w:type="text" w:val="Enter name of city"/>
            <w:textInput/>
          </w:ffData>
        </w:fldChar>
      </w:r>
      <w:bookmarkStart w:id="9" w:name="City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9"/>
      <w:r w:rsidR="005E767E">
        <w:t xml:space="preserve">  </w:t>
      </w:r>
      <w:r w:rsidR="005E767E">
        <w:tab/>
      </w:r>
      <w:r w:rsidR="00343834">
        <w:t xml:space="preserve">State: </w:t>
      </w:r>
      <w:r w:rsidR="00AA54D0">
        <w:rPr>
          <w:u w:val="single"/>
        </w:rPr>
        <w:fldChar w:fldCharType="begin">
          <w:ffData>
            <w:name w:val="State"/>
            <w:enabled/>
            <w:calcOnExit w:val="0"/>
            <w:statusText w:type="text" w:val="Enter name of state"/>
            <w:textInput/>
          </w:ffData>
        </w:fldChar>
      </w:r>
      <w:bookmarkStart w:id="10" w:name="State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10"/>
      <w:r w:rsidR="005E767E">
        <w:tab/>
      </w:r>
      <w:r w:rsidR="00343834">
        <w:t>Zip:</w:t>
      </w:r>
      <w:r w:rsidR="009869E0">
        <w:t xml:space="preserve"> </w:t>
      </w:r>
      <w:r w:rsidR="00AA54D0">
        <w:rPr>
          <w:u w:val="single"/>
        </w:rPr>
        <w:fldChar w:fldCharType="begin">
          <w:ffData>
            <w:name w:val="ZipCode"/>
            <w:enabled/>
            <w:calcOnExit w:val="0"/>
            <w:statusText w:type="text" w:val="Enter zip code"/>
            <w:textInput/>
          </w:ffData>
        </w:fldChar>
      </w:r>
      <w:bookmarkStart w:id="11" w:name="ZipCode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11"/>
    </w:p>
    <w:p w14:paraId="5B3BB403" w14:textId="77777777" w:rsidR="00343834" w:rsidRDefault="00343834" w:rsidP="00343834">
      <w:pPr>
        <w:jc w:val="both"/>
      </w:pPr>
    </w:p>
    <w:p w14:paraId="1C75B5BA" w14:textId="002BE131" w:rsidR="00343834" w:rsidRPr="00A30C27" w:rsidRDefault="00343834" w:rsidP="005E767E">
      <w:pPr>
        <w:tabs>
          <w:tab w:val="left" w:pos="5040"/>
        </w:tabs>
        <w:jc w:val="both"/>
      </w:pPr>
      <w:r>
        <w:t xml:space="preserve">Type of WBL Experience: </w:t>
      </w:r>
      <w:r w:rsidR="00AA54D0">
        <w:rPr>
          <w:u w:val="single"/>
        </w:rPr>
        <w:fldChar w:fldCharType="begin">
          <w:ffData>
            <w:name w:val="TypeofWBLExperience"/>
            <w:enabled/>
            <w:calcOnExit w:val="0"/>
            <w:statusText w:type="text" w:val="Enter type of WBL experience"/>
            <w:textInput/>
          </w:ffData>
        </w:fldChar>
      </w:r>
      <w:bookmarkStart w:id="12" w:name="TypeofWBLExperience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12"/>
      <w:r w:rsidR="005E767E">
        <w:tab/>
      </w:r>
      <w:r>
        <w:t xml:space="preserve">WBL Experience </w:t>
      </w:r>
      <w:r w:rsidR="00F419BC">
        <w:t>D</w:t>
      </w:r>
      <w:r>
        <w:t xml:space="preserve">ate(s): </w:t>
      </w:r>
      <w:r w:rsidR="00AA54D0">
        <w:rPr>
          <w:u w:val="single"/>
        </w:rPr>
        <w:fldChar w:fldCharType="begin">
          <w:ffData>
            <w:name w:val="DateofWBLExperience"/>
            <w:enabled/>
            <w:calcOnExit w:val="0"/>
            <w:statusText w:type="text" w:val="Enter date of WBL experience"/>
            <w:textInput/>
          </w:ffData>
        </w:fldChar>
      </w:r>
      <w:bookmarkStart w:id="13" w:name="DateofWBLExperience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13"/>
    </w:p>
    <w:p w14:paraId="6AC963DB" w14:textId="77777777" w:rsidR="00343834" w:rsidRDefault="00343834" w:rsidP="00343834">
      <w:pPr>
        <w:jc w:val="both"/>
      </w:pPr>
    </w:p>
    <w:p w14:paraId="29407BD3" w14:textId="7E4EF60E" w:rsidR="0083398C" w:rsidRDefault="00343834" w:rsidP="00910877">
      <w:r w:rsidRPr="00916458">
        <w:t>Please identify the goal(s) in your Personalized Learning Plan</w:t>
      </w:r>
      <w:r w:rsidR="00B6364B">
        <w:t xml:space="preserve"> (PLP)</w:t>
      </w:r>
      <w:r w:rsidRPr="00916458">
        <w:t xml:space="preserve"> that connect to this WBL experience.</w:t>
      </w:r>
    </w:p>
    <w:p w14:paraId="44B89BBA" w14:textId="2EFFDFFB" w:rsidR="00DD0E08" w:rsidRPr="00DD0E08" w:rsidRDefault="0083398C" w:rsidP="00910877">
      <w:pPr>
        <w:rPr>
          <w:sz w:val="16"/>
          <w:szCs w:val="16"/>
        </w:rPr>
      </w:pPr>
      <w:r w:rsidRPr="00DD0E08">
        <w:rPr>
          <w:sz w:val="16"/>
          <w:szCs w:val="16"/>
        </w:rPr>
        <w:t xml:space="preserve"> </w:t>
      </w:r>
    </w:p>
    <w:p w14:paraId="24E53D2B" w14:textId="33C471CF" w:rsidR="00DD0E08" w:rsidRDefault="00DD0E08" w:rsidP="00910877">
      <w:r>
        <w:t>Goal(s)</w:t>
      </w:r>
      <w:r w:rsidR="00225136">
        <w:t xml:space="preserve">: </w:t>
      </w:r>
      <w:r w:rsidR="003A345F">
        <w:rPr>
          <w:u w:val="single"/>
        </w:rPr>
        <w:fldChar w:fldCharType="begin">
          <w:ffData>
            <w:name w:val="Goals"/>
            <w:enabled/>
            <w:calcOnExit w:val="0"/>
            <w:statusText w:type="text" w:val="Enter PLP goal or goals "/>
            <w:textInput/>
          </w:ffData>
        </w:fldChar>
      </w:r>
      <w:bookmarkStart w:id="14" w:name="Goals"/>
      <w:r w:rsidR="003A345F">
        <w:rPr>
          <w:u w:val="single"/>
        </w:rPr>
        <w:instrText xml:space="preserve"> FORMTEXT </w:instrText>
      </w:r>
      <w:r w:rsidR="003A345F">
        <w:rPr>
          <w:u w:val="single"/>
        </w:rPr>
      </w:r>
      <w:r w:rsidR="003A345F">
        <w:rPr>
          <w:u w:val="single"/>
        </w:rPr>
        <w:fldChar w:fldCharType="separate"/>
      </w:r>
      <w:r w:rsidR="003A345F">
        <w:rPr>
          <w:noProof/>
          <w:u w:val="single"/>
        </w:rPr>
        <w:t> </w:t>
      </w:r>
      <w:r w:rsidR="003A345F">
        <w:rPr>
          <w:noProof/>
          <w:u w:val="single"/>
        </w:rPr>
        <w:t> </w:t>
      </w:r>
      <w:r w:rsidR="003A345F">
        <w:rPr>
          <w:noProof/>
          <w:u w:val="single"/>
        </w:rPr>
        <w:t> </w:t>
      </w:r>
      <w:r w:rsidR="003A345F">
        <w:rPr>
          <w:noProof/>
          <w:u w:val="single"/>
        </w:rPr>
        <w:t> </w:t>
      </w:r>
      <w:r w:rsidR="003A345F">
        <w:rPr>
          <w:noProof/>
          <w:u w:val="single"/>
        </w:rPr>
        <w:t> </w:t>
      </w:r>
      <w:r w:rsidR="003A345F">
        <w:rPr>
          <w:u w:val="single"/>
        </w:rPr>
        <w:fldChar w:fldCharType="end"/>
      </w:r>
      <w:bookmarkEnd w:id="14"/>
    </w:p>
    <w:p w14:paraId="3169461E" w14:textId="55C7791E" w:rsidR="00B97A4C" w:rsidRDefault="00B97A4C" w:rsidP="00910877">
      <w:r>
        <w:t>Connection</w:t>
      </w:r>
      <w:r w:rsidR="00DD0E08">
        <w:t>(s) to WBL</w:t>
      </w:r>
      <w:r>
        <w:t>:</w:t>
      </w:r>
      <w:r w:rsidR="007961BB">
        <w:t xml:space="preserve"> </w:t>
      </w:r>
      <w:r w:rsidR="00AA54D0">
        <w:rPr>
          <w:u w:val="single"/>
        </w:rPr>
        <w:fldChar w:fldCharType="begin">
          <w:ffData>
            <w:name w:val="ConnectiontoPLP"/>
            <w:enabled/>
            <w:calcOnExit w:val="0"/>
            <w:statusText w:type="text" w:val="Enter connection to PLP"/>
            <w:textInput/>
          </w:ffData>
        </w:fldChar>
      </w:r>
      <w:bookmarkStart w:id="15" w:name="ConnectiontoPLP"/>
      <w:r w:rsidR="00AA54D0">
        <w:rPr>
          <w:u w:val="single"/>
        </w:rPr>
        <w:instrText xml:space="preserve"> FORMTEXT </w:instrText>
      </w:r>
      <w:r w:rsidR="00AA54D0">
        <w:rPr>
          <w:u w:val="single"/>
        </w:rPr>
      </w:r>
      <w:r w:rsidR="00AA54D0">
        <w:rPr>
          <w:u w:val="single"/>
        </w:rPr>
        <w:fldChar w:fldCharType="separate"/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noProof/>
          <w:u w:val="single"/>
        </w:rPr>
        <w:t> </w:t>
      </w:r>
      <w:r w:rsidR="00AA54D0">
        <w:rPr>
          <w:u w:val="single"/>
        </w:rPr>
        <w:fldChar w:fldCharType="end"/>
      </w:r>
      <w:bookmarkEnd w:id="15"/>
    </w:p>
    <w:p w14:paraId="6B3B1D1B" w14:textId="77777777" w:rsidR="00225136" w:rsidRDefault="00225136" w:rsidP="00910877"/>
    <w:p w14:paraId="5BF9B954" w14:textId="77777777" w:rsidR="00B97A4C" w:rsidRDefault="00B97A4C" w:rsidP="00910877"/>
    <w:p w14:paraId="5BDAAD3E" w14:textId="74B46D79" w:rsidR="00910877" w:rsidRDefault="00910877" w:rsidP="00910877">
      <w:r>
        <w:t xml:space="preserve">1. Please explain what you did in your WBL experience. </w:t>
      </w:r>
      <w:r w:rsidR="004D10D8">
        <w:t>Did your experience meet your</w:t>
      </w:r>
      <w:r w:rsidR="005646E4">
        <w:t xml:space="preserve"> objectives</w:t>
      </w:r>
      <w:r w:rsidR="004D10D8">
        <w:t xml:space="preserve">? Explain. </w:t>
      </w:r>
    </w:p>
    <w:p w14:paraId="6F350993" w14:textId="2D10F624" w:rsidR="00910877" w:rsidRDefault="00004D03" w:rsidP="00910877">
      <w:r>
        <w:fldChar w:fldCharType="begin">
          <w:ffData>
            <w:name w:val="Objectives"/>
            <w:enabled/>
            <w:calcOnExit w:val="0"/>
            <w:statusText w:type="text" w:val="Explain if and how your experience met your objectives."/>
            <w:textInput/>
          </w:ffData>
        </w:fldChar>
      </w:r>
      <w:bookmarkStart w:id="16" w:name="Objectiv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0BD3560" w14:textId="77777777" w:rsidR="00910877" w:rsidRDefault="00910877" w:rsidP="00910877"/>
    <w:p w14:paraId="75571DA8" w14:textId="502A834E" w:rsidR="00910877" w:rsidRPr="00910877" w:rsidRDefault="00910877" w:rsidP="00910877">
      <w:r>
        <w:t xml:space="preserve">2. </w:t>
      </w:r>
      <w:r w:rsidRPr="00910877">
        <w:t xml:space="preserve">How did this WBL experience impact your </w:t>
      </w:r>
      <w:r w:rsidR="009B6989" w:rsidRPr="009B6989">
        <w:t>goa</w:t>
      </w:r>
      <w:r w:rsidRPr="009B6989">
        <w:t>l</w:t>
      </w:r>
      <w:r w:rsidRPr="00910877">
        <w:t xml:space="preserve">(s)? Consider any revisions, updates </w:t>
      </w:r>
      <w:r w:rsidR="005C0E04">
        <w:t xml:space="preserve">or additions </w:t>
      </w:r>
      <w:r w:rsidRPr="00910877">
        <w:t>that may be needed in your PLP</w:t>
      </w:r>
      <w:r w:rsidR="005C0E04">
        <w:t xml:space="preserve"> as a result of this experience. What might they be?</w:t>
      </w:r>
    </w:p>
    <w:p w14:paraId="18BC5B53" w14:textId="3D227328" w:rsidR="000A1795" w:rsidRDefault="00AC1807" w:rsidP="000A1795">
      <w:r>
        <w:fldChar w:fldCharType="begin">
          <w:ffData>
            <w:name w:val="PLPRevision"/>
            <w:enabled/>
            <w:calcOnExit w:val="0"/>
            <w:statusText w:type="text" w:val="Explain what revisions may be needed in your PLP as a result of your WBL experience."/>
            <w:textInput/>
          </w:ffData>
        </w:fldChar>
      </w:r>
      <w:bookmarkStart w:id="17" w:name="PLPRevis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A19BA0E" w14:textId="77777777" w:rsidR="00910877" w:rsidRDefault="00910877" w:rsidP="00910877"/>
    <w:p w14:paraId="35C7C1FB" w14:textId="79F9A025" w:rsidR="00910877" w:rsidRDefault="00910877" w:rsidP="00910877">
      <w:r>
        <w:t xml:space="preserve">3. </w:t>
      </w:r>
      <w:r w:rsidRPr="00910877">
        <w:t>What skills did you enhance because of this WBL experience? Do these skills align with your SU/SD PBGRs and Performance Indicators? If so, which ones?</w:t>
      </w:r>
      <w:r w:rsidR="00D43B4E" w:rsidRPr="00910877" w:rsidDel="00D43B4E">
        <w:t xml:space="preserve"> </w:t>
      </w:r>
    </w:p>
    <w:p w14:paraId="2984698F" w14:textId="726069A0" w:rsidR="000A1795" w:rsidRDefault="00AC1807" w:rsidP="000A1795">
      <w:r>
        <w:fldChar w:fldCharType="begin">
          <w:ffData>
            <w:name w:val="Skills"/>
            <w:enabled/>
            <w:calcOnExit w:val="0"/>
            <w:statusText w:type="text" w:val="Explain what skills were enhanced through your WBL experience."/>
            <w:textInput/>
          </w:ffData>
        </w:fldChar>
      </w:r>
      <w:bookmarkStart w:id="18" w:name="Skill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B699D63" w14:textId="77777777" w:rsidR="00910877" w:rsidRDefault="00910877" w:rsidP="00910877"/>
    <w:p w14:paraId="7C5DBAB8" w14:textId="39EF0C4B" w:rsidR="00910877" w:rsidRDefault="00910877" w:rsidP="00910877">
      <w:r>
        <w:t xml:space="preserve">4. </w:t>
      </w:r>
      <w:r w:rsidRPr="00910877">
        <w:t xml:space="preserve">What evidence </w:t>
      </w:r>
      <w:r w:rsidR="004D10D8">
        <w:t>of learning can you provide and/or demonstrate?</w:t>
      </w:r>
    </w:p>
    <w:p w14:paraId="70603360" w14:textId="262117BC" w:rsidR="000A1795" w:rsidRDefault="00AC1807" w:rsidP="000A1795">
      <w:r>
        <w:fldChar w:fldCharType="begin">
          <w:ffData>
            <w:name w:val="EvidenceofLearning"/>
            <w:enabled/>
            <w:calcOnExit w:val="0"/>
            <w:statusText w:type="text" w:val="Provide or demonstrate evidence of learning."/>
            <w:textInput/>
          </w:ffData>
        </w:fldChar>
      </w:r>
      <w:bookmarkStart w:id="19" w:name="EvidenceofLearn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2D111DE" w14:textId="77777777" w:rsidR="00910877" w:rsidRDefault="00910877" w:rsidP="00910877"/>
    <w:p w14:paraId="133B81DC" w14:textId="29D59DE7" w:rsidR="00916458" w:rsidRDefault="00910877" w:rsidP="00910877">
      <w:pPr>
        <w:jc w:val="both"/>
      </w:pPr>
      <w:r>
        <w:t xml:space="preserve">5. What changes do you recommend to the WBL Coordinator about this experience? </w:t>
      </w:r>
    </w:p>
    <w:p w14:paraId="151D6F17" w14:textId="3A6C586E" w:rsidR="000A1795" w:rsidRDefault="00AC1807" w:rsidP="000A1795">
      <w:r>
        <w:fldChar w:fldCharType="begin">
          <w:ffData>
            <w:name w:val="ChangesRecommended"/>
            <w:enabled/>
            <w:calcOnExit w:val="0"/>
            <w:statusText w:type="text" w:val="List any changes you recommend about this experience."/>
            <w:textInput/>
          </w:ffData>
        </w:fldChar>
      </w:r>
      <w:bookmarkStart w:id="20" w:name="ChangesRecommend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CF19F19" w14:textId="7EB9EA92" w:rsidR="00910877" w:rsidRDefault="00910877" w:rsidP="00910877">
      <w:pPr>
        <w:jc w:val="both"/>
      </w:pPr>
    </w:p>
    <w:p w14:paraId="0C717B8B" w14:textId="6B08F3DE" w:rsidR="00910877" w:rsidRDefault="00910877" w:rsidP="00910877">
      <w:pPr>
        <w:jc w:val="both"/>
      </w:pPr>
      <w:r>
        <w:t>6. What recommendations do you have for a student considering this same WBL experience?</w:t>
      </w:r>
    </w:p>
    <w:p w14:paraId="7FEDCE7C" w14:textId="4725937E" w:rsidR="00D31109" w:rsidRDefault="00AC1807" w:rsidP="00910877">
      <w:r>
        <w:fldChar w:fldCharType="begin">
          <w:ffData>
            <w:name w:val="Recommendatiions"/>
            <w:enabled/>
            <w:calcOnExit w:val="0"/>
            <w:statusText w:type="text" w:val="List any recommendations you may have for students considering the same WBL experience."/>
            <w:textInput/>
          </w:ffData>
        </w:fldChar>
      </w:r>
      <w:bookmarkStart w:id="21" w:name="Recommendatiion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9E1EEED" w14:textId="77777777" w:rsidR="00D31109" w:rsidRDefault="00D31109" w:rsidP="00910877"/>
    <w:p w14:paraId="676A8060" w14:textId="61176747" w:rsidR="00910877" w:rsidRDefault="00910877" w:rsidP="00910877">
      <w:r>
        <w:t>7. How does this experience inform your thinking about your career plans?</w:t>
      </w:r>
    </w:p>
    <w:p w14:paraId="4FD2ADC9" w14:textId="73650CD1" w:rsidR="000A1795" w:rsidRDefault="00AC1807" w:rsidP="000A1795">
      <w:r>
        <w:fldChar w:fldCharType="begin">
          <w:ffData>
            <w:name w:val="CareerPlans"/>
            <w:enabled/>
            <w:calcOnExit w:val="0"/>
            <w:statusText w:type="text" w:val="Explain how the WBL experience informs your thinking about career plans."/>
            <w:textInput/>
          </w:ffData>
        </w:fldChar>
      </w:r>
      <w:bookmarkStart w:id="22" w:name="CareerPlan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BCBC660" w14:textId="77777777" w:rsidR="00910877" w:rsidRDefault="00910877" w:rsidP="00910877"/>
    <w:p w14:paraId="0A49F198" w14:textId="7018F7B0" w:rsidR="00910877" w:rsidRDefault="00910877" w:rsidP="00910877">
      <w:r>
        <w:t xml:space="preserve">8. What is your next step in getting more information about </w:t>
      </w:r>
      <w:r w:rsidR="00916458">
        <w:t xml:space="preserve">this career or other careers that support your goals? </w:t>
      </w:r>
    </w:p>
    <w:p w14:paraId="3CE34803" w14:textId="685915E8" w:rsidR="000A1795" w:rsidRDefault="00AC1807" w:rsidP="000A1795">
      <w:r>
        <w:fldChar w:fldCharType="begin">
          <w:ffData>
            <w:name w:val="NextStep"/>
            <w:enabled/>
            <w:calcOnExit w:val="0"/>
            <w:statusText w:type="text" w:val="Explain your next step in getting more information about careers that support your goals."/>
            <w:textInput/>
          </w:ffData>
        </w:fldChar>
      </w:r>
      <w:bookmarkStart w:id="23" w:name="NextStep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1C6158E" w14:textId="77777777" w:rsidR="00910877" w:rsidRDefault="00910877" w:rsidP="001645D6"/>
    <w:p w14:paraId="5994D848" w14:textId="272CD042" w:rsidR="00343834" w:rsidRDefault="00916458" w:rsidP="001645D6">
      <w:r>
        <w:t>Please complete the following table.</w:t>
      </w:r>
      <w:r w:rsidR="00C959FA">
        <w:t xml:space="preserve"> Check the appropriate box that corresponds with each statement. Please provide any additional information in the comments section. </w:t>
      </w:r>
      <w:r>
        <w:t xml:space="preserve"> This information will be used to strengthen and improve the WBL experiences </w:t>
      </w:r>
      <w:r w:rsidR="009165C0">
        <w:t xml:space="preserve">available </w:t>
      </w:r>
      <w:r>
        <w:t xml:space="preserve">in school and at the worksite. </w:t>
      </w:r>
    </w:p>
    <w:p w14:paraId="3E3A267C" w14:textId="77777777" w:rsidR="00343834" w:rsidRDefault="00343834" w:rsidP="00910877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  <w:tblCaption w:val="Categories of the WBL process and answer Yes/No "/>
        <w:tblDescription w:val="List of categories of involvement in the WBL process and answer and comment columns"/>
      </w:tblPr>
      <w:tblGrid>
        <w:gridCol w:w="3145"/>
        <w:gridCol w:w="990"/>
        <w:gridCol w:w="990"/>
        <w:gridCol w:w="955"/>
        <w:gridCol w:w="3270"/>
      </w:tblGrid>
      <w:tr w:rsidR="00F33839" w14:paraId="051309C7" w14:textId="77777777" w:rsidTr="00F33839">
        <w:trPr>
          <w:tblHeader/>
        </w:trPr>
        <w:tc>
          <w:tcPr>
            <w:tcW w:w="3145" w:type="dxa"/>
          </w:tcPr>
          <w:p w14:paraId="57E34534" w14:textId="77777777" w:rsidR="00F33839" w:rsidRPr="00910877" w:rsidRDefault="00F33839" w:rsidP="009C78E1">
            <w:pPr>
              <w:pStyle w:val="Heading1"/>
              <w:outlineLvl w:val="0"/>
            </w:pPr>
            <w:r>
              <w:t>Category</w:t>
            </w:r>
          </w:p>
        </w:tc>
        <w:tc>
          <w:tcPr>
            <w:tcW w:w="990" w:type="dxa"/>
          </w:tcPr>
          <w:p w14:paraId="1CF09AC2" w14:textId="3CF01BB7" w:rsidR="00F33839" w:rsidRDefault="00F33839" w:rsidP="00F33839">
            <w:pPr>
              <w:pStyle w:val="Heading1"/>
              <w:jc w:val="center"/>
              <w:outlineLvl w:val="0"/>
            </w:pPr>
            <w:r>
              <w:t>Yes</w:t>
            </w:r>
          </w:p>
        </w:tc>
        <w:tc>
          <w:tcPr>
            <w:tcW w:w="990" w:type="dxa"/>
          </w:tcPr>
          <w:p w14:paraId="7700AA21" w14:textId="31E97B1D" w:rsidR="00F33839" w:rsidRDefault="00F33839" w:rsidP="00F33839">
            <w:pPr>
              <w:pStyle w:val="Heading1"/>
              <w:jc w:val="center"/>
              <w:outlineLvl w:val="0"/>
            </w:pPr>
            <w:r>
              <w:t>No</w:t>
            </w:r>
          </w:p>
        </w:tc>
        <w:tc>
          <w:tcPr>
            <w:tcW w:w="955" w:type="dxa"/>
          </w:tcPr>
          <w:p w14:paraId="60400F82" w14:textId="18F65232" w:rsidR="00F33839" w:rsidRDefault="00F33839" w:rsidP="00F33839">
            <w:pPr>
              <w:pStyle w:val="Heading1"/>
              <w:jc w:val="center"/>
              <w:outlineLvl w:val="0"/>
            </w:pPr>
            <w:r>
              <w:t>N/A</w:t>
            </w:r>
          </w:p>
        </w:tc>
        <w:tc>
          <w:tcPr>
            <w:tcW w:w="3270" w:type="dxa"/>
          </w:tcPr>
          <w:p w14:paraId="03F5BAFC" w14:textId="3705454B" w:rsidR="00F33839" w:rsidRDefault="00F33839" w:rsidP="009C78E1">
            <w:pPr>
              <w:pStyle w:val="Heading1"/>
              <w:outlineLvl w:val="0"/>
            </w:pPr>
            <w:r>
              <w:t>Comments</w:t>
            </w:r>
          </w:p>
        </w:tc>
      </w:tr>
      <w:tr w:rsidR="00F33839" w14:paraId="68F14B60" w14:textId="77777777" w:rsidTr="00F33839">
        <w:tc>
          <w:tcPr>
            <w:tcW w:w="3145" w:type="dxa"/>
          </w:tcPr>
          <w:p w14:paraId="466ABB8F" w14:textId="77777777" w:rsidR="00F33839" w:rsidRDefault="00F33839" w:rsidP="009C78E1">
            <w:r>
              <w:t>I was exposed</w:t>
            </w:r>
            <w:r w:rsidRPr="00722739">
              <w:t xml:space="preserve"> to a variety of occupational tasks</w:t>
            </w:r>
          </w:p>
        </w:tc>
        <w:tc>
          <w:tcPr>
            <w:tcW w:w="990" w:type="dxa"/>
          </w:tcPr>
          <w:p w14:paraId="6FA3C160" w14:textId="02C1770D" w:rsidR="00F33839" w:rsidRDefault="00E33013" w:rsidP="00EC32B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 I was exposed to a variety of occupational risk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5A0E95B1" w14:textId="11A64C43" w:rsidR="00F33839" w:rsidRDefault="00C06722" w:rsidP="00EC32B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I was not exposed to a variety of occupational risk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55" w:type="dxa"/>
          </w:tcPr>
          <w:p w14:paraId="51FE9802" w14:textId="656ACBD9" w:rsidR="00F33839" w:rsidRDefault="00C06722" w:rsidP="00EC32B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3270" w:type="dxa"/>
          </w:tcPr>
          <w:p w14:paraId="06AE54A1" w14:textId="149FD016" w:rsidR="00F33839" w:rsidRDefault="00F33839" w:rsidP="009C78E1">
            <w:r>
              <w:fldChar w:fldCharType="begin">
                <w:ffData>
                  <w:name w:val="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39" w14:paraId="4492356B" w14:textId="77777777" w:rsidTr="00F33839">
        <w:tc>
          <w:tcPr>
            <w:tcW w:w="3145" w:type="dxa"/>
          </w:tcPr>
          <w:p w14:paraId="0BE58622" w14:textId="77777777" w:rsidR="00F33839" w:rsidRDefault="00F33839" w:rsidP="009C78E1">
            <w:r>
              <w:t>The WBL Coordinator and I communicated about my progress, questions, and concerns</w:t>
            </w:r>
          </w:p>
        </w:tc>
        <w:tc>
          <w:tcPr>
            <w:tcW w:w="990" w:type="dxa"/>
          </w:tcPr>
          <w:p w14:paraId="0F881F3E" w14:textId="632CA7B4" w:rsidR="00F33839" w:rsidRDefault="00731852" w:rsidP="00EC32B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the WBL Coordinator and I communicated about my progress, questions, and concern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775E795D" w14:textId="6B5CB87A" w:rsidR="00F33839" w:rsidRDefault="007B6EEC" w:rsidP="00EC32B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, the WBL Coordinator and I did not communicate about my progress, questions, and concern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55" w:type="dxa"/>
          </w:tcPr>
          <w:p w14:paraId="2481F1A1" w14:textId="4E627A70" w:rsidR="00F33839" w:rsidRDefault="00731852" w:rsidP="00EC32B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3270" w:type="dxa"/>
          </w:tcPr>
          <w:p w14:paraId="3F29E064" w14:textId="5860FC18" w:rsidR="00F33839" w:rsidRDefault="00731852" w:rsidP="009C78E1">
            <w:r>
              <w:fldChar w:fldCharType="begin">
                <w:ffData>
                  <w:name w:val="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39" w14:paraId="43A7A0C5" w14:textId="77777777" w:rsidTr="00F33839">
        <w:tc>
          <w:tcPr>
            <w:tcW w:w="3145" w:type="dxa"/>
          </w:tcPr>
          <w:p w14:paraId="38182296" w14:textId="77777777" w:rsidR="00F33839" w:rsidRDefault="00F33839" w:rsidP="009C78E1">
            <w:r>
              <w:t>The Worksite Mentor and I communicated about my progress, questions, and concerns</w:t>
            </w:r>
          </w:p>
        </w:tc>
        <w:tc>
          <w:tcPr>
            <w:tcW w:w="990" w:type="dxa"/>
          </w:tcPr>
          <w:p w14:paraId="07702F74" w14:textId="090EF8A8" w:rsidR="00F33839" w:rsidRDefault="00731852" w:rsidP="00EC32B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he Worksite Mentor and I communicated about my progress, questions, and concern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336A8A7C" w14:textId="6C360A8C" w:rsidR="00F33839" w:rsidRDefault="007B6EEC" w:rsidP="00EC32B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. the Worksite Mentor and I did not communicate about my progress, questions, and concern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55" w:type="dxa"/>
          </w:tcPr>
          <w:p w14:paraId="5B809FBB" w14:textId="72EE14D5" w:rsidR="00F33839" w:rsidRDefault="00731852" w:rsidP="00EC32B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3270" w:type="dxa"/>
          </w:tcPr>
          <w:p w14:paraId="20BB11D3" w14:textId="377CEB2A" w:rsidR="00F33839" w:rsidRDefault="00731852" w:rsidP="009C78E1">
            <w:r>
              <w:fldChar w:fldCharType="begin">
                <w:ffData>
                  <w:name w:val="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39" w14:paraId="160347E6" w14:textId="77777777" w:rsidTr="00F33839">
        <w:tc>
          <w:tcPr>
            <w:tcW w:w="3145" w:type="dxa"/>
          </w:tcPr>
          <w:p w14:paraId="10CF8C99" w14:textId="77777777" w:rsidR="00F33839" w:rsidRDefault="00F33839" w:rsidP="00C63E43">
            <w:r>
              <w:t>I was involved in developing my WBL agreement</w:t>
            </w:r>
          </w:p>
        </w:tc>
        <w:tc>
          <w:tcPr>
            <w:tcW w:w="990" w:type="dxa"/>
          </w:tcPr>
          <w:p w14:paraId="24DB9F63" w14:textId="5B3C7ED3" w:rsidR="00F33839" w:rsidRDefault="00731852" w:rsidP="00EC32B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I was involved in developing my WBL agreeme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1BBE2E6B" w14:textId="00C34840" w:rsidR="00F33839" w:rsidRDefault="00731852" w:rsidP="00EC32B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I was not involved in developing my WBL agreeme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955" w:type="dxa"/>
          </w:tcPr>
          <w:p w14:paraId="7AD61C92" w14:textId="1542C0B3" w:rsidR="00F33839" w:rsidRDefault="00731852" w:rsidP="00EC32B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</w:p>
        </w:tc>
        <w:tc>
          <w:tcPr>
            <w:tcW w:w="3270" w:type="dxa"/>
          </w:tcPr>
          <w:p w14:paraId="45923B8C" w14:textId="707CB26E" w:rsidR="00F33839" w:rsidRDefault="00F33839" w:rsidP="00C63E43">
            <w:r>
              <w:fldChar w:fldCharType="begin">
                <w:ffData>
                  <w:name w:val="Comments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39" w14:paraId="35AF1D87" w14:textId="77777777" w:rsidTr="00F33839">
        <w:tc>
          <w:tcPr>
            <w:tcW w:w="3145" w:type="dxa"/>
          </w:tcPr>
          <w:p w14:paraId="16E9F476" w14:textId="77777777" w:rsidR="00F33839" w:rsidRDefault="00F33839" w:rsidP="00C63E43">
            <w:r>
              <w:t xml:space="preserve">I was involved in the development of my WBL training plan </w:t>
            </w:r>
          </w:p>
        </w:tc>
        <w:tc>
          <w:tcPr>
            <w:tcW w:w="990" w:type="dxa"/>
          </w:tcPr>
          <w:p w14:paraId="415B504F" w14:textId="57614469" w:rsidR="00F33839" w:rsidRDefault="00731852" w:rsidP="00EC32B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I was involved in the development of my WBL training plan. "/>
                  <w:checkBox>
                    <w:sizeAuto/>
                    <w:default w:val="0"/>
                  </w:checkBox>
                </w:ffData>
              </w:fldChar>
            </w:r>
            <w:bookmarkStart w:id="24" w:name="Yes"/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990" w:type="dxa"/>
          </w:tcPr>
          <w:p w14:paraId="39F15B0F" w14:textId="01710B44" w:rsidR="00F33839" w:rsidRDefault="00731852" w:rsidP="00EC32B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I was not involved in the development of my WBL training plan. "/>
                  <w:checkBox>
                    <w:sizeAuto/>
                    <w:default w:val="0"/>
                  </w:checkBox>
                </w:ffData>
              </w:fldChar>
            </w:r>
            <w:bookmarkStart w:id="25" w:name="No"/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5" w:type="dxa"/>
          </w:tcPr>
          <w:p w14:paraId="0A4973CB" w14:textId="674A748F" w:rsidR="00F33839" w:rsidRDefault="00731852" w:rsidP="00EC32B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bookmarkStart w:id="26" w:name="DoesNotApply"/>
            <w:r>
              <w:instrText xml:space="preserve"> FORMCHECKBOX </w:instrText>
            </w:r>
            <w:r w:rsidR="00A14747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270" w:type="dxa"/>
          </w:tcPr>
          <w:p w14:paraId="7121B87A" w14:textId="3ED5A3F6" w:rsidR="00F33839" w:rsidRDefault="00731852" w:rsidP="00C63E43">
            <w:r>
              <w:fldChar w:fldCharType="begin">
                <w:ffData>
                  <w:name w:val="Comments"/>
                  <w:enabled/>
                  <w:calcOnExit w:val="0"/>
                  <w:statusText w:type="text" w:val="Enter comments"/>
                  <w:textInput/>
                </w:ffData>
              </w:fldChar>
            </w:r>
            <w:bookmarkStart w:id="27" w:name="Com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A0C8B9A" w14:textId="77777777" w:rsidR="00343834" w:rsidRDefault="00343834" w:rsidP="001645D6"/>
    <w:p w14:paraId="6E545854" w14:textId="77777777" w:rsidR="00916458" w:rsidRDefault="00916458" w:rsidP="001645D6">
      <w:r>
        <w:t>Additional Comments:</w:t>
      </w:r>
    </w:p>
    <w:p w14:paraId="34CD7000" w14:textId="16DC6711" w:rsidR="00916458" w:rsidRPr="005F01BF" w:rsidRDefault="00731852" w:rsidP="001645D6">
      <w:r>
        <w:fldChar w:fldCharType="begin">
          <w:ffData>
            <w:name w:val="AdditionalComments"/>
            <w:enabled/>
            <w:calcOnExit w:val="0"/>
            <w:statusText w:type="text" w:val="Enter additional comments"/>
            <w:textInput/>
          </w:ffData>
        </w:fldChar>
      </w:r>
      <w:bookmarkStart w:id="28" w:name="AdditionalComme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484E6F9D" w14:textId="77777777" w:rsidR="00916458" w:rsidRDefault="00916458" w:rsidP="001645D6"/>
    <w:p w14:paraId="7B2FE4E8" w14:textId="700BB4A8" w:rsidR="00932484" w:rsidRDefault="00916458" w:rsidP="005E767E">
      <w:pPr>
        <w:tabs>
          <w:tab w:val="left" w:pos="5040"/>
        </w:tabs>
      </w:pPr>
      <w:r>
        <w:t>Student Signature</w:t>
      </w:r>
      <w:r w:rsidR="00932484">
        <w:t>:</w:t>
      </w:r>
      <w:r w:rsidR="005E767E">
        <w:t xml:space="preserve">  </w:t>
      </w:r>
      <w:r w:rsidR="005E767E">
        <w:tab/>
      </w:r>
      <w:r>
        <w:t>Date</w:t>
      </w:r>
      <w:r w:rsidR="00932484">
        <w:t>:</w:t>
      </w:r>
    </w:p>
    <w:p w14:paraId="67FEFB57" w14:textId="20262A5E" w:rsidR="00932484" w:rsidRPr="00932484" w:rsidRDefault="00685A7B" w:rsidP="0003462E">
      <w:pPr>
        <w:tabs>
          <w:tab w:val="left" w:pos="5040"/>
        </w:tabs>
      </w:pPr>
      <w:r>
        <w:rPr>
          <w:u w:val="single"/>
        </w:rPr>
        <w:fldChar w:fldCharType="begin">
          <w:ffData>
            <w:name w:val="StudentSignature"/>
            <w:enabled/>
            <w:calcOnExit w:val="0"/>
            <w:statusText w:type="text" w:val="Enter student signature"/>
            <w:textInput/>
          </w:ffData>
        </w:fldChar>
      </w:r>
      <w:bookmarkStart w:id="29" w:name="StudentSignatur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 w:rsidR="0003462E">
        <w:tab/>
      </w:r>
      <w:r w:rsidR="00731852">
        <w:rPr>
          <w:u w:val="single"/>
        </w:rPr>
        <w:fldChar w:fldCharType="begin">
          <w:ffData>
            <w:name w:val="Date"/>
            <w:enabled/>
            <w:calcOnExit w:val="0"/>
            <w:statusText w:type="text" w:val="Enter date"/>
            <w:textInput/>
          </w:ffData>
        </w:fldChar>
      </w:r>
      <w:bookmarkStart w:id="30" w:name="Date"/>
      <w:r w:rsidR="00731852">
        <w:rPr>
          <w:u w:val="single"/>
        </w:rPr>
        <w:instrText xml:space="preserve"> FORMTEXT </w:instrText>
      </w:r>
      <w:r w:rsidR="00731852">
        <w:rPr>
          <w:u w:val="single"/>
        </w:rPr>
      </w:r>
      <w:r w:rsidR="00731852">
        <w:rPr>
          <w:u w:val="single"/>
        </w:rPr>
        <w:fldChar w:fldCharType="separate"/>
      </w:r>
      <w:r w:rsidR="00731852">
        <w:rPr>
          <w:noProof/>
          <w:u w:val="single"/>
        </w:rPr>
        <w:t> </w:t>
      </w:r>
      <w:r w:rsidR="00731852">
        <w:rPr>
          <w:noProof/>
          <w:u w:val="single"/>
        </w:rPr>
        <w:t> </w:t>
      </w:r>
      <w:r w:rsidR="00731852">
        <w:rPr>
          <w:noProof/>
          <w:u w:val="single"/>
        </w:rPr>
        <w:t> </w:t>
      </w:r>
      <w:r w:rsidR="00731852">
        <w:rPr>
          <w:noProof/>
          <w:u w:val="single"/>
        </w:rPr>
        <w:t> </w:t>
      </w:r>
      <w:r w:rsidR="00731852">
        <w:rPr>
          <w:noProof/>
          <w:u w:val="single"/>
        </w:rPr>
        <w:t> </w:t>
      </w:r>
      <w:r w:rsidR="00731852">
        <w:rPr>
          <w:u w:val="single"/>
        </w:rPr>
        <w:fldChar w:fldCharType="end"/>
      </w:r>
      <w:bookmarkEnd w:id="30"/>
    </w:p>
    <w:p w14:paraId="65718BB1" w14:textId="12904693" w:rsidR="00932484" w:rsidRDefault="00932484" w:rsidP="001645D6"/>
    <w:p w14:paraId="43F03744" w14:textId="045F1CF9" w:rsidR="005646E4" w:rsidRPr="007B6EEC" w:rsidRDefault="007B6EEC" w:rsidP="001645D6">
      <w:pPr>
        <w:rPr>
          <w:sz w:val="2"/>
          <w:szCs w:val="2"/>
        </w:rPr>
      </w:pPr>
      <w:r>
        <w:rPr>
          <w:sz w:val="2"/>
          <w:szCs w:val="2"/>
        </w:rPr>
        <w:fldChar w:fldCharType="begin">
          <w:ffData>
            <w:name w:val="End"/>
            <w:enabled/>
            <w:calcOnExit w:val="0"/>
            <w:statusText w:type="text" w:val="End of form"/>
            <w:textInput/>
          </w:ffData>
        </w:fldChar>
      </w:r>
      <w:bookmarkStart w:id="31" w:name="End"/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bookmarkEnd w:id="31"/>
    </w:p>
    <w:p w14:paraId="312B3A45" w14:textId="108C4432" w:rsidR="005646E4" w:rsidRDefault="005646E4" w:rsidP="001645D6"/>
    <w:sectPr w:rsidR="005646E4" w:rsidSect="00256309">
      <w:footerReference w:type="default" r:id="rId8"/>
      <w:headerReference w:type="first" r:id="rId9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DE5C" w14:textId="77777777" w:rsidR="00993BFE" w:rsidRDefault="00993BFE" w:rsidP="004062C7">
      <w:r>
        <w:separator/>
      </w:r>
    </w:p>
  </w:endnote>
  <w:endnote w:type="continuationSeparator" w:id="0">
    <w:p w14:paraId="1EE74812" w14:textId="77777777" w:rsidR="00993BFE" w:rsidRDefault="00993BF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9"/>
      <w:gridCol w:w="1586"/>
      <w:gridCol w:w="3635"/>
    </w:tblGrid>
    <w:tr w:rsidR="009C78E1" w14:paraId="7D85B907" w14:textId="77777777" w:rsidTr="009C78E1">
      <w:trPr>
        <w:cantSplit/>
        <w:trHeight w:val="633"/>
        <w:tblHeader/>
      </w:trPr>
      <w:tc>
        <w:tcPr>
          <w:tcW w:w="4248" w:type="dxa"/>
        </w:tcPr>
        <w:p w14:paraId="2EB50CD6" w14:textId="220D3CB8" w:rsidR="009C78E1" w:rsidRDefault="009C78E1" w:rsidP="00796D5F">
          <w:pPr>
            <w:rPr>
              <w:sz w:val="20"/>
            </w:rPr>
          </w:pPr>
          <w:r>
            <w:rPr>
              <w:sz w:val="20"/>
            </w:rPr>
            <w:t>WBL Student Evaluation</w:t>
          </w:r>
        </w:p>
        <w:p w14:paraId="72BA29E8" w14:textId="4DF34633" w:rsidR="009C78E1" w:rsidRPr="00937FFC" w:rsidRDefault="009C78E1" w:rsidP="00C35E9A">
          <w:pPr>
            <w:rPr>
              <w:sz w:val="20"/>
            </w:rPr>
          </w:pPr>
          <w:r w:rsidRPr="00937FFC">
            <w:rPr>
              <w:sz w:val="20"/>
            </w:rPr>
            <w:t>(</w:t>
          </w:r>
          <w:r w:rsidR="00747CBD">
            <w:rPr>
              <w:sz w:val="20"/>
            </w:rPr>
            <w:t>August 5</w:t>
          </w:r>
          <w:r>
            <w:rPr>
              <w:sz w:val="20"/>
            </w:rPr>
            <w:t>, 2019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6AE6A403" w14:textId="61878943" w:rsidR="009C78E1" w:rsidRPr="00937FFC" w:rsidRDefault="009C78E1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A14747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A14747" w:rsidRPr="00A14747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2D2EF550" w14:textId="77777777" w:rsidR="009C78E1" w:rsidRPr="00937FFC" w:rsidRDefault="009C78E1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659204F" wp14:editId="74392E71">
                <wp:extent cx="920017" cy="230744"/>
                <wp:effectExtent l="0" t="0" r="0" b="0"/>
                <wp:docPr id="7" name="Picture 7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83FE0" w14:textId="77777777" w:rsidR="009C78E1" w:rsidRDefault="009C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B64B" w14:textId="77777777" w:rsidR="00993BFE" w:rsidRDefault="00993BFE" w:rsidP="004062C7">
      <w:r>
        <w:separator/>
      </w:r>
    </w:p>
  </w:footnote>
  <w:footnote w:type="continuationSeparator" w:id="0">
    <w:p w14:paraId="2C6F98B7" w14:textId="77777777" w:rsidR="00993BFE" w:rsidRDefault="00993BF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9750" w14:textId="77777777" w:rsidR="009C78E1" w:rsidRDefault="009C78E1" w:rsidP="004062C7">
    <w:pPr>
      <w:pStyle w:val="AOE-Header"/>
    </w:pPr>
    <w:r>
      <w:drawing>
        <wp:inline distT="0" distB="0" distL="0" distR="0" wp14:anchorId="50B7AAA6" wp14:editId="311A770D">
          <wp:extent cx="1771650" cy="462764"/>
          <wp:effectExtent l="0" t="0" r="0" b="0"/>
          <wp:docPr id="8" name="Picture 8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9BB0B" w14:textId="77777777" w:rsidR="009C78E1" w:rsidRPr="007963EC" w:rsidRDefault="009C78E1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6AF0"/>
    <w:multiLevelType w:val="hybridMultilevel"/>
    <w:tmpl w:val="243E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19CB"/>
    <w:multiLevelType w:val="hybridMultilevel"/>
    <w:tmpl w:val="841E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29369C4"/>
    <w:multiLevelType w:val="hybridMultilevel"/>
    <w:tmpl w:val="884EBA60"/>
    <w:lvl w:ilvl="0" w:tplc="48D45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7DFC7503"/>
    <w:multiLevelType w:val="hybridMultilevel"/>
    <w:tmpl w:val="FEA6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13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2"/>
  </w:num>
  <w:num w:numId="17">
    <w:abstractNumId w:val="4"/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2"/>
  </w:num>
  <w:num w:numId="25">
    <w:abstractNumId w:val="18"/>
  </w:num>
  <w:num w:numId="26">
    <w:abstractNumId w:val="2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Lj2p2qrwghhAWcAHqlkEp57naG2PeQzvg0eiUuqMUceZkRvTRvw3zDulZ4fdbvxhnz22UM+GoCghQ0H2EjfQ==" w:salt="y5PhKnD6p2VGi3um7LYHgg==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37"/>
    <w:rsid w:val="00004D03"/>
    <w:rsid w:val="000056E1"/>
    <w:rsid w:val="000237DC"/>
    <w:rsid w:val="0003462E"/>
    <w:rsid w:val="00062DFA"/>
    <w:rsid w:val="000A1795"/>
    <w:rsid w:val="000A2E2F"/>
    <w:rsid w:val="000D5CD2"/>
    <w:rsid w:val="000E3896"/>
    <w:rsid w:val="000F3780"/>
    <w:rsid w:val="000F3A23"/>
    <w:rsid w:val="00102EA8"/>
    <w:rsid w:val="00110915"/>
    <w:rsid w:val="00120930"/>
    <w:rsid w:val="00161F11"/>
    <w:rsid w:val="001645D6"/>
    <w:rsid w:val="0017612B"/>
    <w:rsid w:val="00177C5F"/>
    <w:rsid w:val="001C1F88"/>
    <w:rsid w:val="001D07C0"/>
    <w:rsid w:val="001E7FBE"/>
    <w:rsid w:val="001F40FC"/>
    <w:rsid w:val="001F6023"/>
    <w:rsid w:val="00217F09"/>
    <w:rsid w:val="0022103C"/>
    <w:rsid w:val="00221659"/>
    <w:rsid w:val="002237E0"/>
    <w:rsid w:val="00225136"/>
    <w:rsid w:val="0024786D"/>
    <w:rsid w:val="00256309"/>
    <w:rsid w:val="00290BCA"/>
    <w:rsid w:val="00291B07"/>
    <w:rsid w:val="002A0C9D"/>
    <w:rsid w:val="002A4D9D"/>
    <w:rsid w:val="002D6A73"/>
    <w:rsid w:val="002E0106"/>
    <w:rsid w:val="002E3710"/>
    <w:rsid w:val="002E7E11"/>
    <w:rsid w:val="00314055"/>
    <w:rsid w:val="00325CCA"/>
    <w:rsid w:val="00326074"/>
    <w:rsid w:val="003274F5"/>
    <w:rsid w:val="003275FD"/>
    <w:rsid w:val="00334D48"/>
    <w:rsid w:val="00340C04"/>
    <w:rsid w:val="00343834"/>
    <w:rsid w:val="003505FB"/>
    <w:rsid w:val="00357144"/>
    <w:rsid w:val="003A345F"/>
    <w:rsid w:val="003D0155"/>
    <w:rsid w:val="003D090F"/>
    <w:rsid w:val="003F3550"/>
    <w:rsid w:val="004062C7"/>
    <w:rsid w:val="00442899"/>
    <w:rsid w:val="00444A7A"/>
    <w:rsid w:val="00466A2F"/>
    <w:rsid w:val="00490247"/>
    <w:rsid w:val="004969BC"/>
    <w:rsid w:val="004A7AD0"/>
    <w:rsid w:val="004B02A5"/>
    <w:rsid w:val="004B7F41"/>
    <w:rsid w:val="004D052C"/>
    <w:rsid w:val="004D10D8"/>
    <w:rsid w:val="004D3608"/>
    <w:rsid w:val="00500232"/>
    <w:rsid w:val="00534D53"/>
    <w:rsid w:val="0053726B"/>
    <w:rsid w:val="005464E9"/>
    <w:rsid w:val="005646E4"/>
    <w:rsid w:val="0056727F"/>
    <w:rsid w:val="00575711"/>
    <w:rsid w:val="005A2F07"/>
    <w:rsid w:val="005B6686"/>
    <w:rsid w:val="005C0E04"/>
    <w:rsid w:val="005D1A81"/>
    <w:rsid w:val="005D6AA3"/>
    <w:rsid w:val="005D7389"/>
    <w:rsid w:val="005D7ABB"/>
    <w:rsid w:val="005E767E"/>
    <w:rsid w:val="005F01BF"/>
    <w:rsid w:val="006037AE"/>
    <w:rsid w:val="006062D9"/>
    <w:rsid w:val="00617ECB"/>
    <w:rsid w:val="00626212"/>
    <w:rsid w:val="0063049A"/>
    <w:rsid w:val="0064106E"/>
    <w:rsid w:val="00651E8D"/>
    <w:rsid w:val="00660220"/>
    <w:rsid w:val="006703F6"/>
    <w:rsid w:val="00672830"/>
    <w:rsid w:val="00685A7B"/>
    <w:rsid w:val="006F4717"/>
    <w:rsid w:val="006F698F"/>
    <w:rsid w:val="00721DF9"/>
    <w:rsid w:val="00731852"/>
    <w:rsid w:val="00734368"/>
    <w:rsid w:val="00744103"/>
    <w:rsid w:val="00746838"/>
    <w:rsid w:val="00747CBD"/>
    <w:rsid w:val="0078498B"/>
    <w:rsid w:val="0079003B"/>
    <w:rsid w:val="007961BB"/>
    <w:rsid w:val="007963EC"/>
    <w:rsid w:val="00796D5F"/>
    <w:rsid w:val="007B6844"/>
    <w:rsid w:val="007B6EEC"/>
    <w:rsid w:val="007D17B1"/>
    <w:rsid w:val="007D5E67"/>
    <w:rsid w:val="007E3BD6"/>
    <w:rsid w:val="0082162E"/>
    <w:rsid w:val="008241B1"/>
    <w:rsid w:val="0083398C"/>
    <w:rsid w:val="00840BE5"/>
    <w:rsid w:val="00865A62"/>
    <w:rsid w:val="0087647A"/>
    <w:rsid w:val="00883776"/>
    <w:rsid w:val="008931D6"/>
    <w:rsid w:val="008B03B0"/>
    <w:rsid w:val="008C332D"/>
    <w:rsid w:val="008E7A98"/>
    <w:rsid w:val="008F6F90"/>
    <w:rsid w:val="00910877"/>
    <w:rsid w:val="00910DC1"/>
    <w:rsid w:val="00916458"/>
    <w:rsid w:val="009165C0"/>
    <w:rsid w:val="00922C24"/>
    <w:rsid w:val="0092656D"/>
    <w:rsid w:val="00932484"/>
    <w:rsid w:val="00937F53"/>
    <w:rsid w:val="00937FFC"/>
    <w:rsid w:val="00950F1D"/>
    <w:rsid w:val="00961A6D"/>
    <w:rsid w:val="009869E0"/>
    <w:rsid w:val="00990269"/>
    <w:rsid w:val="00993BFE"/>
    <w:rsid w:val="009B6989"/>
    <w:rsid w:val="009C5C2D"/>
    <w:rsid w:val="009C78E1"/>
    <w:rsid w:val="009D4528"/>
    <w:rsid w:val="00A14747"/>
    <w:rsid w:val="00A1547A"/>
    <w:rsid w:val="00A24AEB"/>
    <w:rsid w:val="00A76A85"/>
    <w:rsid w:val="00A77625"/>
    <w:rsid w:val="00A92164"/>
    <w:rsid w:val="00AA54D0"/>
    <w:rsid w:val="00AC1807"/>
    <w:rsid w:val="00AD4B66"/>
    <w:rsid w:val="00AE4579"/>
    <w:rsid w:val="00AF33BA"/>
    <w:rsid w:val="00AF602B"/>
    <w:rsid w:val="00B04C63"/>
    <w:rsid w:val="00B25D38"/>
    <w:rsid w:val="00B25DEC"/>
    <w:rsid w:val="00B6001B"/>
    <w:rsid w:val="00B61DBA"/>
    <w:rsid w:val="00B6364B"/>
    <w:rsid w:val="00B97A4C"/>
    <w:rsid w:val="00BA160F"/>
    <w:rsid w:val="00BB1CCC"/>
    <w:rsid w:val="00BC424E"/>
    <w:rsid w:val="00BD6BCA"/>
    <w:rsid w:val="00BD7ABE"/>
    <w:rsid w:val="00BE43B0"/>
    <w:rsid w:val="00C06722"/>
    <w:rsid w:val="00C23EA3"/>
    <w:rsid w:val="00C35E9A"/>
    <w:rsid w:val="00C63E43"/>
    <w:rsid w:val="00C959FA"/>
    <w:rsid w:val="00CB29BB"/>
    <w:rsid w:val="00CC230C"/>
    <w:rsid w:val="00CE55C1"/>
    <w:rsid w:val="00D04EC2"/>
    <w:rsid w:val="00D064CA"/>
    <w:rsid w:val="00D22EA0"/>
    <w:rsid w:val="00D27B57"/>
    <w:rsid w:val="00D31109"/>
    <w:rsid w:val="00D333E7"/>
    <w:rsid w:val="00D41020"/>
    <w:rsid w:val="00D43B4E"/>
    <w:rsid w:val="00D61FF9"/>
    <w:rsid w:val="00D81BC8"/>
    <w:rsid w:val="00DB7B7D"/>
    <w:rsid w:val="00DC1588"/>
    <w:rsid w:val="00DD0E08"/>
    <w:rsid w:val="00DE1437"/>
    <w:rsid w:val="00DE7FA2"/>
    <w:rsid w:val="00E2171D"/>
    <w:rsid w:val="00E33013"/>
    <w:rsid w:val="00E35CAB"/>
    <w:rsid w:val="00E606BA"/>
    <w:rsid w:val="00E773E9"/>
    <w:rsid w:val="00EC32B8"/>
    <w:rsid w:val="00EC41F3"/>
    <w:rsid w:val="00EE74C3"/>
    <w:rsid w:val="00EF3CEC"/>
    <w:rsid w:val="00F00C8F"/>
    <w:rsid w:val="00F05D26"/>
    <w:rsid w:val="00F33839"/>
    <w:rsid w:val="00F419BC"/>
    <w:rsid w:val="00F65CB1"/>
    <w:rsid w:val="00F76AD8"/>
    <w:rsid w:val="00F85E78"/>
    <w:rsid w:val="00F90A87"/>
    <w:rsid w:val="00FA084B"/>
    <w:rsid w:val="00FE2356"/>
    <w:rsid w:val="00FE68F7"/>
    <w:rsid w:val="00FE6DA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E365B"/>
  <w15:docId w15:val="{B5BF404B-9495-4A0A-86E1-4605147E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1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0F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0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0F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989"/>
    <w:pPr>
      <w:spacing w:after="0" w:line="240" w:lineRule="auto"/>
    </w:pPr>
    <w:rPr>
      <w:rFonts w:ascii="Palatino Linotype" w:eastAsia="Times New Roman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638-4D25-4967-8EF4-F6BD8B6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L Evaluation for Students</vt:lpstr>
    </vt:vector>
  </TitlesOfParts>
  <Company>Vermont Agency of Educati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 Evaluation for Students</dc:title>
  <dc:creator>Veronica Newton</dc:creator>
  <cp:keywords>AOE document template</cp:keywords>
  <cp:lastModifiedBy>Keating, Allison</cp:lastModifiedBy>
  <cp:revision>2</cp:revision>
  <cp:lastPrinted>2015-09-09T16:37:00Z</cp:lastPrinted>
  <dcterms:created xsi:type="dcterms:W3CDTF">2019-08-06T14:44:00Z</dcterms:created>
  <dcterms:modified xsi:type="dcterms:W3CDTF">2019-08-06T14:44:00Z</dcterms:modified>
</cp:coreProperties>
</file>